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445C6" w14:textId="6075F855" w:rsidR="00A35E4C" w:rsidRPr="005D4F7D" w:rsidRDefault="00A35E4C" w:rsidP="00A35E4C">
      <w:pPr>
        <w:widowControl/>
        <w:rPr>
          <w:rFonts w:ascii="仿宋" w:eastAsia="仿宋" w:hAnsi="仿宋"/>
          <w:bCs/>
          <w:sz w:val="28"/>
          <w:szCs w:val="28"/>
        </w:rPr>
      </w:pPr>
      <w:bookmarkStart w:id="0" w:name="_GoBack"/>
      <w:r w:rsidRPr="005D4F7D">
        <w:rPr>
          <w:rFonts w:ascii="仿宋" w:eastAsia="仿宋" w:hAnsi="仿宋" w:hint="eastAsia"/>
          <w:bCs/>
          <w:sz w:val="28"/>
          <w:szCs w:val="28"/>
        </w:rPr>
        <w:t>附件</w:t>
      </w:r>
      <w:r w:rsidR="006D5B33" w:rsidRPr="005D4F7D">
        <w:rPr>
          <w:rFonts w:ascii="仿宋" w:eastAsia="仿宋" w:hAnsi="仿宋" w:hint="eastAsia"/>
          <w:bCs/>
          <w:sz w:val="28"/>
          <w:szCs w:val="28"/>
        </w:rPr>
        <w:t>1</w:t>
      </w:r>
    </w:p>
    <w:p w14:paraId="36B59A71" w14:textId="329FEDE5" w:rsidR="00A35E4C" w:rsidRPr="005D4F7D" w:rsidRDefault="00A35E4C" w:rsidP="00A35E4C">
      <w:pPr>
        <w:widowControl/>
        <w:spacing w:line="460" w:lineRule="exact"/>
        <w:jc w:val="center"/>
        <w:rPr>
          <w:rFonts w:ascii="仿宋" w:eastAsia="仿宋" w:hAnsi="仿宋" w:cs="宋体"/>
          <w:b/>
          <w:bCs/>
          <w:kern w:val="0"/>
          <w:sz w:val="34"/>
          <w:szCs w:val="34"/>
        </w:rPr>
      </w:pPr>
      <w:r w:rsidRPr="005D4F7D">
        <w:rPr>
          <w:rFonts w:ascii="仿宋" w:eastAsia="仿宋" w:hAnsi="仿宋" w:hint="eastAsia"/>
          <w:b/>
          <w:bCs/>
          <w:kern w:val="0"/>
          <w:sz w:val="34"/>
          <w:szCs w:val="34"/>
        </w:rPr>
        <w:t>研究总院物资</w:t>
      </w:r>
      <w:r w:rsidR="00824756" w:rsidRPr="005D4F7D">
        <w:rPr>
          <w:rFonts w:ascii="仿宋" w:eastAsia="仿宋" w:hAnsi="仿宋" w:cs="宋体" w:hint="eastAsia"/>
          <w:b/>
          <w:bCs/>
          <w:kern w:val="0"/>
          <w:sz w:val="34"/>
          <w:szCs w:val="34"/>
        </w:rPr>
        <w:t>采购</w:t>
      </w:r>
      <w:r w:rsidRPr="005D4F7D">
        <w:rPr>
          <w:rFonts w:ascii="仿宋" w:eastAsia="仿宋" w:hAnsi="仿宋" w:cs="宋体" w:hint="eastAsia"/>
          <w:b/>
          <w:bCs/>
          <w:kern w:val="0"/>
          <w:sz w:val="34"/>
          <w:szCs w:val="34"/>
        </w:rPr>
        <w:t>明细表</w:t>
      </w:r>
      <w:r w:rsidR="006D5B33" w:rsidRPr="005D4F7D">
        <w:rPr>
          <w:rFonts w:ascii="仿宋" w:eastAsia="仿宋" w:hAnsi="仿宋" w:cs="宋体"/>
          <w:b/>
          <w:bCs/>
          <w:kern w:val="0"/>
          <w:sz w:val="34"/>
          <w:szCs w:val="34"/>
        </w:rPr>
        <w:t>—</w:t>
      </w:r>
      <w:r w:rsidR="006D5B33" w:rsidRPr="005D4F7D">
        <w:rPr>
          <w:rFonts w:ascii="仿宋" w:eastAsia="仿宋" w:hAnsi="仿宋" w:cs="宋体" w:hint="eastAsia"/>
          <w:b/>
          <w:bCs/>
          <w:kern w:val="0"/>
          <w:sz w:val="34"/>
          <w:szCs w:val="34"/>
        </w:rPr>
        <w:t>材料所设备类</w:t>
      </w:r>
    </w:p>
    <w:p w14:paraId="4C2CA331" w14:textId="0D9D4ED2" w:rsidR="00A35E4C" w:rsidRPr="005D4F7D" w:rsidRDefault="00A35E4C" w:rsidP="00A35E4C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887"/>
        <w:gridCol w:w="5826"/>
        <w:gridCol w:w="933"/>
        <w:gridCol w:w="933"/>
        <w:gridCol w:w="1483"/>
        <w:gridCol w:w="1301"/>
        <w:gridCol w:w="743"/>
      </w:tblGrid>
      <w:tr w:rsidR="005D4F7D" w:rsidRPr="005D4F7D" w14:paraId="03E78B78" w14:textId="77777777" w:rsidTr="00A3712C">
        <w:trPr>
          <w:trHeight w:val="684"/>
          <w:jc w:val="center"/>
        </w:trPr>
        <w:tc>
          <w:tcPr>
            <w:tcW w:w="377" w:type="pct"/>
            <w:vMerge w:val="restart"/>
            <w:vAlign w:val="center"/>
          </w:tcPr>
          <w:p w14:paraId="677D6F8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66" w:type="pct"/>
            <w:vMerge w:val="restart"/>
            <w:vAlign w:val="center"/>
          </w:tcPr>
          <w:p w14:paraId="1536D795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物资名称</w:t>
            </w:r>
          </w:p>
        </w:tc>
        <w:tc>
          <w:tcPr>
            <w:tcW w:w="2055" w:type="pct"/>
            <w:vMerge w:val="restart"/>
            <w:vAlign w:val="center"/>
          </w:tcPr>
          <w:p w14:paraId="73F93974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329" w:type="pct"/>
            <w:vMerge w:val="restart"/>
            <w:vAlign w:val="center"/>
          </w:tcPr>
          <w:p w14:paraId="3B1E1E89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单位</w:t>
            </w:r>
          </w:p>
        </w:tc>
        <w:tc>
          <w:tcPr>
            <w:tcW w:w="329" w:type="pct"/>
            <w:vMerge w:val="restart"/>
            <w:vAlign w:val="center"/>
          </w:tcPr>
          <w:p w14:paraId="0D86504E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数量</w:t>
            </w:r>
          </w:p>
        </w:tc>
        <w:tc>
          <w:tcPr>
            <w:tcW w:w="982" w:type="pct"/>
            <w:gridSpan w:val="2"/>
            <w:vAlign w:val="center"/>
          </w:tcPr>
          <w:p w14:paraId="74C36E57" w14:textId="20283810" w:rsidR="00526172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报</w:t>
            </w:r>
            <w:r w:rsidR="00526172" w:rsidRPr="005D4F7D">
              <w:rPr>
                <w:rFonts w:ascii="仿宋" w:eastAsia="仿宋" w:hAnsi="仿宋"/>
                <w:kern w:val="0"/>
                <w:sz w:val="28"/>
                <w:szCs w:val="28"/>
              </w:rPr>
              <w:t>价</w:t>
            </w:r>
          </w:p>
        </w:tc>
        <w:tc>
          <w:tcPr>
            <w:tcW w:w="262" w:type="pct"/>
            <w:vMerge w:val="restart"/>
            <w:vAlign w:val="center"/>
          </w:tcPr>
          <w:p w14:paraId="1428FFBC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备注</w:t>
            </w:r>
          </w:p>
        </w:tc>
      </w:tr>
      <w:tr w:rsidR="005D4F7D" w:rsidRPr="005D4F7D" w14:paraId="2FDD9BB4" w14:textId="77777777" w:rsidTr="00526172">
        <w:trPr>
          <w:trHeight w:val="330"/>
          <w:jc w:val="center"/>
        </w:trPr>
        <w:tc>
          <w:tcPr>
            <w:tcW w:w="377" w:type="pct"/>
            <w:vMerge/>
            <w:vAlign w:val="center"/>
          </w:tcPr>
          <w:p w14:paraId="64DE2899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14:paraId="57A3D0FD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55" w:type="pct"/>
            <w:vMerge/>
            <w:vAlign w:val="center"/>
          </w:tcPr>
          <w:p w14:paraId="4295532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</w:tcPr>
          <w:p w14:paraId="75A3BF74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</w:tcPr>
          <w:p w14:paraId="25F4BF80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14:paraId="39635CCE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459" w:type="pct"/>
            <w:vAlign w:val="center"/>
          </w:tcPr>
          <w:p w14:paraId="33EC135E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262" w:type="pct"/>
            <w:vMerge/>
            <w:vAlign w:val="center"/>
          </w:tcPr>
          <w:p w14:paraId="332BBC2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A4CB9AC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07FB79C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666" w:type="pct"/>
            <w:vAlign w:val="center"/>
          </w:tcPr>
          <w:p w14:paraId="4FAEAF9B" w14:textId="0287AE7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标准型光学接触角测量仪</w:t>
            </w:r>
          </w:p>
        </w:tc>
        <w:tc>
          <w:tcPr>
            <w:tcW w:w="2055" w:type="pct"/>
            <w:vAlign w:val="center"/>
          </w:tcPr>
          <w:p w14:paraId="22A6C8CB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USB2.0输出，计算机控制增益、亮度、曝光时间。USB供电，不需单独电源。信噪比&gt;52dB，曝光时间17uS~2.3S。</w:t>
            </w:r>
          </w:p>
          <w:p w14:paraId="7371E963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、镜头特性：</w:t>
            </w:r>
          </w:p>
          <w:p w14:paraId="74136C67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高端变焦显微镜头。</w:t>
            </w:r>
          </w:p>
          <w:p w14:paraId="2832ABE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变倍比：0.7～4.5X</w:t>
            </w:r>
          </w:p>
          <w:p w14:paraId="3AFA43FE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放大倍数：30～130倍</w:t>
            </w:r>
          </w:p>
          <w:p w14:paraId="2E0F372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拍摄距离：95mm</w:t>
            </w:r>
          </w:p>
          <w:p w14:paraId="18C37869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筒长：165mm</w:t>
            </w:r>
          </w:p>
          <w:p w14:paraId="1DEF1230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、载物台移动特性：</w:t>
            </w:r>
          </w:p>
          <w:p w14:paraId="77997E32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移动方式：手动，平滑光学部件</w:t>
            </w:r>
          </w:p>
          <w:p w14:paraId="568B3E4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X方向（横向）：80mm，精度0.1mm</w:t>
            </w:r>
          </w:p>
          <w:p w14:paraId="36E1C672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Y方向（纵向）：30mm，精度0.1mm</w:t>
            </w:r>
          </w:p>
          <w:p w14:paraId="0E86DF48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Z方向（上下）：50mm</w:t>
            </w:r>
          </w:p>
          <w:p w14:paraId="673074CB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、单色半导体照明光源，亮度连续可调。</w:t>
            </w:r>
          </w:p>
          <w:p w14:paraId="48FD6CF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、帧频 ：25帧/秒</w:t>
            </w:r>
          </w:p>
          <w:p w14:paraId="6B382633" w14:textId="3D49CB58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.电脑一台（最新i5 处理器 内存16G硬盘512G，显示器24寸</w:t>
            </w:r>
          </w:p>
        </w:tc>
        <w:tc>
          <w:tcPr>
            <w:tcW w:w="329" w:type="pct"/>
            <w:vAlign w:val="center"/>
          </w:tcPr>
          <w:p w14:paraId="641E50DC" w14:textId="37B3EF5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7A10FC22" w14:textId="2188ECB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78A599FC" w14:textId="696C109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04115FA6" w14:textId="41FB86B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3BCD33E5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1CAD1FA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C7BE162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A84" w14:textId="3DE6963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激光粒度分析仪</w:t>
            </w:r>
          </w:p>
        </w:tc>
        <w:tc>
          <w:tcPr>
            <w:tcW w:w="2055" w:type="pct"/>
            <w:vAlign w:val="center"/>
          </w:tcPr>
          <w:p w14:paraId="69CD9BFA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执行标准：ISO 13320:2009；GBT 19077-2016</w:t>
            </w:r>
          </w:p>
          <w:p w14:paraId="0FE5C667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试范围：0.1μm -800μm</w:t>
            </w:r>
          </w:p>
          <w:p w14:paraId="7CF90534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探测器通道数：80</w:t>
            </w:r>
          </w:p>
          <w:p w14:paraId="78498709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准确性误差：&lt;1%（国家标准样品D50 值）</w:t>
            </w:r>
          </w:p>
          <w:p w14:paraId="37CE5AE2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重复性误差：&lt;0.5%（国家标准样品D50 值）</w:t>
            </w:r>
          </w:p>
          <w:p w14:paraId="02815843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免排气泡：具备免排气泡设计，无气泡干扰数据更准确</w:t>
            </w:r>
          </w:p>
          <w:p w14:paraId="3723B2B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误操作保护：仪器具备误操作自我保护功能，仪器对误操作不响应</w:t>
            </w:r>
          </w:p>
          <w:p w14:paraId="6F8D09E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激光器参数：进口光纤输出大功率半导体激光器λ= 635nm, p&gt;10mW，使用寿命＞30000 小时</w:t>
            </w:r>
          </w:p>
          <w:p w14:paraId="10C1BC7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光路校准光路：自动校准</w:t>
            </w:r>
          </w:p>
          <w:p w14:paraId="7367B0BD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防尘、防震设计：整机采用防尘、防震设计</w:t>
            </w:r>
          </w:p>
          <w:p w14:paraId="6BF43380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操作模式：一键式全自动软件操作模式</w:t>
            </w:r>
          </w:p>
          <w:p w14:paraId="1268A49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测试速度：&lt;1min/次（不含样品分散时间）</w:t>
            </w:r>
          </w:p>
          <w:p w14:paraId="5380299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内置分散方法：超声频率：f=40KHz,功率：p=80W,时间：随意可调;具备超声防干烧</w:t>
            </w:r>
          </w:p>
          <w:p w14:paraId="76C9AC00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搅拌循环搅拌一体化设计，转速：100-33950rpm 转速可调</w:t>
            </w:r>
          </w:p>
          <w:p w14:paraId="31D863C7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循环循环额定流量：0-10L/min 可调额定功率：25W</w:t>
            </w:r>
          </w:p>
          <w:p w14:paraId="4DAB8EBD" w14:textId="557892CC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配备电脑一台(最新一代i5处理器，16g内存+512g 固态硬盘，24寸显示器)</w:t>
            </w:r>
          </w:p>
        </w:tc>
        <w:tc>
          <w:tcPr>
            <w:tcW w:w="329" w:type="pct"/>
            <w:vAlign w:val="center"/>
          </w:tcPr>
          <w:p w14:paraId="498FB8C2" w14:textId="6276F2A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29AFCAFC" w14:textId="1CEDF6A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580AFD96" w14:textId="17D7DC0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38AF4DBE" w14:textId="71C46EB4" w:rsidR="00526172" w:rsidRPr="005D4F7D" w:rsidRDefault="00526172" w:rsidP="006D5B33">
            <w:pPr>
              <w:widowControl/>
              <w:spacing w:line="4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34DB72AB" w14:textId="78B7033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0CB1B3B6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5A4AC58" w14:textId="75F7C14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9C2F" w14:textId="521D966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超声波细胞破碎机</w:t>
            </w:r>
          </w:p>
        </w:tc>
        <w:tc>
          <w:tcPr>
            <w:tcW w:w="2055" w:type="pct"/>
            <w:vAlign w:val="center"/>
          </w:tcPr>
          <w:p w14:paraId="2277116F" w14:textId="2FBEA1D6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破碎容量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.1-700ml；</w:t>
            </w:r>
          </w:p>
          <w:p w14:paraId="3F534B96" w14:textId="2E643EE8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输入及显示：触摸控制；</w:t>
            </w:r>
          </w:p>
          <w:p w14:paraId="56CE1B47" w14:textId="5F460978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体系温度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-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0-200℃</w:t>
            </w:r>
          </w:p>
          <w:p w14:paraId="70D06813" w14:textId="737D2165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配备电脑一台(最新一代i5处理器，16g内存+512g 固态硬盘，24寸显示器)</w:t>
            </w:r>
          </w:p>
        </w:tc>
        <w:tc>
          <w:tcPr>
            <w:tcW w:w="329" w:type="pct"/>
            <w:vAlign w:val="center"/>
          </w:tcPr>
          <w:p w14:paraId="0635992B" w14:textId="0847162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5141A843" w14:textId="701B69A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5EE10188" w14:textId="46E0EDC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7904AD86" w14:textId="4F212DA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62D1262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273F5730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3CE64514" w14:textId="50C5C18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AEBE" w14:textId="542069E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真空封装机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vAlign w:val="center"/>
          </w:tcPr>
          <w:p w14:paraId="576A99E6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真空压力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-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.1MPa；</w:t>
            </w:r>
          </w:p>
          <w:p w14:paraId="2EF9F64F" w14:textId="6370D3AB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封口宽度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mm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66B0C24" w14:textId="2A29C63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13BD99F2" w14:textId="66B0625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BC79CB9" w14:textId="36097E7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63D44DCE" w14:textId="3E0DE4A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B318EC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8FB74C7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4009FAF" w14:textId="416280A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F3E" w14:textId="7A8C87E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数显镶样机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A721" w14:textId="460A7ECF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、温控范围:室温-200°C</w:t>
            </w:r>
          </w:p>
          <w:p w14:paraId="30D162D3" w14:textId="39C0604F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、定时范围: 0-30min</w:t>
            </w:r>
          </w:p>
          <w:p w14:paraId="6BC8F737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整机功率: s800 W4</w:t>
            </w:r>
          </w:p>
          <w:p w14:paraId="17C0EC86" w14:textId="1BA095C2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、输入电源: 单相AC 220 V，50 HZ</w:t>
            </w:r>
          </w:p>
          <w:p w14:paraId="468220D0" w14:textId="749D758B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4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、外型尺寸: 440 mmx253 mmx310 m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AD46" w14:textId="1FA4E81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483" w14:textId="17B877A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443" w14:textId="106505C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3E7" w14:textId="25462E2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F85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FCB8820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11BBF2FA" w14:textId="0BBA795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68BB" w14:textId="7C45BA5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磨抛机</w:t>
            </w:r>
          </w:p>
        </w:tc>
        <w:tc>
          <w:tcPr>
            <w:tcW w:w="2055" w:type="pct"/>
            <w:tcBorders>
              <w:top w:val="single" w:sz="4" w:space="0" w:color="auto"/>
            </w:tcBorders>
            <w:vAlign w:val="center"/>
          </w:tcPr>
          <w:p w14:paraId="3B001CD6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精度0.25μm-3.5μm；</w:t>
            </w:r>
          </w:p>
          <w:p w14:paraId="4AF52111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量程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φ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50mm;</w:t>
            </w:r>
          </w:p>
          <w:p w14:paraId="4DC0A80D" w14:textId="50F03A55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适用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金属、玻璃、硅片、晶体等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72FBD396" w14:textId="1469A81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41F10BAA" w14:textId="1AD2D3F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5759616E" w14:textId="7C2269C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1AFBAFA6" w14:textId="0E9B6FF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7882DFAA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3035CC1B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E3207C5" w14:textId="0E87A42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A9E" w14:textId="1A09D81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0.5kw注浆设备</w:t>
            </w:r>
          </w:p>
        </w:tc>
        <w:tc>
          <w:tcPr>
            <w:tcW w:w="2055" w:type="pct"/>
            <w:vAlign w:val="center"/>
          </w:tcPr>
          <w:p w14:paraId="101A02DC" w14:textId="5124E082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精度2.8L/min；功率1800w</w:t>
            </w:r>
          </w:p>
          <w:p w14:paraId="2A19A797" w14:textId="67F7A9B0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压强0-8000psi；</w:t>
            </w:r>
          </w:p>
        </w:tc>
        <w:tc>
          <w:tcPr>
            <w:tcW w:w="329" w:type="pct"/>
            <w:vAlign w:val="center"/>
          </w:tcPr>
          <w:p w14:paraId="353F1DAE" w14:textId="3461F7A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51625D2C" w14:textId="2519F76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459D4D55" w14:textId="0F8819A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3EAC8262" w14:textId="4F4119D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296C062E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3C75BE8D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1AE406E5" w14:textId="04B216B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A8E" w14:textId="6091208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DV2TLVTJO</w:t>
            </w:r>
            <w:r w:rsidRPr="005D4F7D">
              <w:rPr>
                <w:rFonts w:ascii="仿宋" w:eastAsia="仿宋" w:hAnsi="仿宋" w:hint="eastAsia"/>
                <w:sz w:val="28"/>
                <w:szCs w:val="28"/>
              </w:rPr>
              <w:t>旋转粘度计（无转子无加热）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vAlign w:val="center"/>
          </w:tcPr>
          <w:p w14:paraId="658534FF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、全彩色触摸屏，实时显示粘度值，及粘度趋势变化；</w:t>
            </w:r>
          </w:p>
          <w:p w14:paraId="424EFBD2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、传感器采用连续感应芯片实时感应，保证在任何转速下均可实时反应样品的粘度变化，确保数据的准确性；</w:t>
            </w:r>
          </w:p>
          <w:p w14:paraId="6B1F7151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、精度：测量范围的±1.0%；重复性：±0.2%；</w:t>
            </w:r>
          </w:p>
          <w:p w14:paraId="304B1BF3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、软件可实现对仪器的自动控制及数据采集，可创建和编辑多步骤测试程序；</w:t>
            </w:r>
          </w:p>
          <w:p w14:paraId="4C7C05EE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、可升级配置包括并不少于：小量样品适配器，超低粘度适配器、桨式转子，T型转子和升降台，螺旋适配器，DIN转子，磁力耦合转子，加热器等；</w:t>
            </w:r>
          </w:p>
          <w:p w14:paraId="4CFC4E55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、测试过程显示信息包括：粘度、温度、剪切率/剪切力、%扭矩、转速/转子、实时粘度测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试趋势；</w:t>
            </w:r>
          </w:p>
          <w:p w14:paraId="0655E8AD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、主机上具有可直接设定时间功能，可设定到达指定扭矩的时间，或到达指定温度的时间，或停止测试的时间，且主机具有加强型安全控制功能；</w:t>
            </w:r>
          </w:p>
          <w:p w14:paraId="28CBE780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8、转速范围：0.1-200RPM；</w:t>
            </w:r>
          </w:p>
          <w:p w14:paraId="089AE20A" w14:textId="317CEB3F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9、粘度范围：1-6000000(cp或mPa</w:t>
            </w:r>
            <w:r w:rsidRPr="005D4F7D">
              <w:rPr>
                <w:rFonts w:ascii="宋体" w:hAnsi="宋体" w:cs="宋体" w:hint="eastAsia"/>
                <w:kern w:val="0"/>
                <w:sz w:val="28"/>
                <w:szCs w:val="28"/>
              </w:rPr>
              <w:t>•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S)</w:t>
            </w:r>
          </w:p>
        </w:tc>
        <w:tc>
          <w:tcPr>
            <w:tcW w:w="329" w:type="pct"/>
            <w:vAlign w:val="center"/>
          </w:tcPr>
          <w:p w14:paraId="38DE550D" w14:textId="2D66D38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4471AF23" w14:textId="70351A5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58589C44" w14:textId="6A482FD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5A6FD2A4" w14:textId="734CF46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2E52E05B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0D0CAD0C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0C1C099B" w14:textId="3F1D043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9F9" w14:textId="69901D6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恒温振荡器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8DA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.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 xml:space="preserve">上海赫田 </w:t>
            </w:r>
          </w:p>
          <w:p w14:paraId="52428C97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低温水浴摇床(无刷电机，可制冷)：</w:t>
            </w:r>
          </w:p>
          <w:p w14:paraId="5E185BF0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型号：HT-110X30-D</w:t>
            </w:r>
          </w:p>
          <w:p w14:paraId="678BF348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规格：</w:t>
            </w:r>
          </w:p>
          <w:p w14:paraId="7F00FCF9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控温: 0~100°C (可加热可制冷，5°C以下需要用酒精作为介质)</w:t>
            </w:r>
          </w:p>
          <w:p w14:paraId="63F5EB45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温度精度: 土0.5℃</w:t>
            </w:r>
          </w:p>
          <w:p w14:paraId="6C4F97FF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显示器: LCD液晶显示</w:t>
            </w:r>
          </w:p>
          <w:p w14:paraId="4486FAFC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转速范围: 30 ~220rpm</w:t>
            </w:r>
          </w:p>
          <w:p w14:paraId="09577E60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振幅: φ20mm</w:t>
            </w:r>
          </w:p>
          <w:p w14:paraId="7C97E0C5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最大装瓶: 100mlx20支/250mlx12支/500mlx8支/1000mlx4支</w:t>
            </w:r>
          </w:p>
          <w:p w14:paraId="6996D2BC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标配: 弹簧夹具</w:t>
            </w:r>
          </w:p>
          <w:p w14:paraId="5A1F6929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8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摇板:1块</w:t>
            </w:r>
          </w:p>
          <w:p w14:paraId="02123532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9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无刷电机</w:t>
            </w:r>
          </w:p>
          <w:p w14:paraId="0F8F76D7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0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振荡模式:往复振荡</w:t>
            </w:r>
          </w:p>
          <w:p w14:paraId="0DCEC803" w14:textId="77777777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1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托盘尺寸:420x340mm</w:t>
            </w:r>
          </w:p>
          <w:p w14:paraId="0BB97808" w14:textId="50DBE485" w:rsidR="00526172" w:rsidRPr="005D4F7D" w:rsidRDefault="00526172" w:rsidP="006D5B33">
            <w:pPr>
              <w:widowControl/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2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外形尺寸: 750x470x842mm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653E84D3" w14:textId="45BA011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2A7A7C27" w14:textId="4041237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37F9B46B" w14:textId="772BC3F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018B34F5" w14:textId="6E6015A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6F7F9890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1A993825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3E2B244" w14:textId="192FAE5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8DCA" w14:textId="58C44A5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万分之一天平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46D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型号：ML204T/02</w:t>
            </w:r>
          </w:p>
          <w:p w14:paraId="5F7575A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称量范围：0-220g</w:t>
            </w:r>
          </w:p>
          <w:p w14:paraId="38309D7B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可读性：0.1mg</w:t>
            </w:r>
          </w:p>
          <w:p w14:paraId="3C164888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重复性误差：0.1mg</w:t>
            </w:r>
          </w:p>
          <w:p w14:paraId="3DE962D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线形误差：0.2mg</w:t>
            </w:r>
          </w:p>
          <w:p w14:paraId="3D82DA3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稳定时间：2s</w:t>
            </w:r>
          </w:p>
          <w:p w14:paraId="5FF9EAE2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最小称量值（U=1%,k=2）：16mg;根据USP要求，最小值：160mg.</w:t>
            </w:r>
          </w:p>
          <w:p w14:paraId="11B4D2D2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秤盘尺寸：</w:t>
            </w:r>
            <w:r w:rsidRPr="005D4F7D">
              <w:rPr>
                <w:rFonts w:ascii="宋体" w:hAnsi="宋体" w:cs="宋体" w:hint="eastAsia"/>
                <w:kern w:val="0"/>
                <w:sz w:val="28"/>
                <w:szCs w:val="28"/>
              </w:rPr>
              <w:t>Ø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90mm</w:t>
            </w:r>
          </w:p>
          <w:p w14:paraId="47335839" w14:textId="61087949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8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外形尺寸(深*高*宽)：290*331*184mm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17CC5462" w14:textId="79DCF1B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14CDE6A1" w14:textId="1DFBA48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3A157CB7" w14:textId="45911B0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655E443B" w14:textId="6509D72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46E0012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5A1123C1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6617A58D" w14:textId="1CBD1B4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6E7" w14:textId="7D64AA3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集热式磁力搅拌器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1F47" w14:textId="6C53A13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予华 集热式磁力搅拌器 DF-101S；智能控温系统</w:t>
            </w:r>
          </w:p>
        </w:tc>
        <w:tc>
          <w:tcPr>
            <w:tcW w:w="329" w:type="pct"/>
            <w:vAlign w:val="center"/>
          </w:tcPr>
          <w:p w14:paraId="6DBD94B9" w14:textId="5CCEBB2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1CFF6450" w14:textId="100E713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14:paraId="0CB80225" w14:textId="72C4FA0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0A36F7F2" w14:textId="6AC716D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7E889D8D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89BC30F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421D091" w14:textId="599DC06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60E5" w14:textId="19E4070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数显洛氏硬度计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77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读数精度： 0.1 度 </w:t>
            </w:r>
          </w:p>
          <w:p w14:paraId="089BEE2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重复精度： 正负 0.5度</w:t>
            </w:r>
          </w:p>
          <w:p w14:paraId="610C53C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初试验力： 10kgf(98.07N)</w:t>
            </w:r>
          </w:p>
          <w:p w14:paraId="30F65AE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试验力： 60kgf(588N)100kgf(980N)150kgf(1471N)</w:t>
            </w:r>
          </w:p>
          <w:p w14:paraId="76090097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洛式标尺： HRA、HRB、HRC、HRD、HRE、HRF、HRG、HRH、HRK</w:t>
            </w:r>
          </w:p>
          <w:p w14:paraId="52688A0E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试范围：HRA:20-88 HRB:20-100 HRC:20-70 HRD:40-77 HRE:70-100 HRF:60-100HRG:30-94HRH:80-100 HRK:40-100 HRL:50-115 HRM:50-115 HRR:50-115</w:t>
            </w:r>
          </w:p>
          <w:p w14:paraId="0F8515D4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保荷时间 ：0-60s</w:t>
            </w:r>
          </w:p>
          <w:p w14:paraId="7FA31837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执行标准 ：GB/T230.1 GB/T230.2 国家标准 JJG112 检定规程</w:t>
            </w:r>
          </w:p>
          <w:p w14:paraId="2EE4EAA5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转换标尺表面：洛式、布氏、维氏</w:t>
            </w:r>
          </w:p>
          <w:p w14:paraId="1F0A8EBD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硬度读取：大屏幕数字显示</w:t>
            </w:r>
          </w:p>
          <w:p w14:paraId="7312B77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试件最大高度约： 200mm</w:t>
            </w:r>
          </w:p>
          <w:p w14:paraId="0E4A0ACF" w14:textId="3015ED2F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压头-外壁距离： 165mm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498D63F7" w14:textId="01EF062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5040E07B" w14:textId="7B31EE5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63F0C225" w14:textId="045FCE4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26550220" w14:textId="09B874A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4A3B864B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73CE758B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040E8D2" w14:textId="4A002BA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EEDD" w14:textId="514C9B9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全自动碳氢元素分析仪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79BC" w14:textId="02D881D1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定范围：氢 0-10%  碳0-100%；允许误差：氢≤0.15%</w:t>
            </w:r>
          </w:p>
        </w:tc>
        <w:tc>
          <w:tcPr>
            <w:tcW w:w="329" w:type="pct"/>
            <w:vAlign w:val="center"/>
          </w:tcPr>
          <w:p w14:paraId="7B5F1F3F" w14:textId="49CC2CC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0B3EC121" w14:textId="4590C7B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0183D19B" w14:textId="3066981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390CC6C7" w14:textId="6A789E8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4F25AF9A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1619E9AB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52804417" w14:textId="00B9DC3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91D" w14:textId="02FA93D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全自动氧指数分析仪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28D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氧指数分析仪</w:t>
            </w:r>
          </w:p>
          <w:p w14:paraId="022BB7F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数显精度：0.1%±1</w:t>
            </w:r>
          </w:p>
          <w:p w14:paraId="623C87E4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范围：0-100%</w:t>
            </w:r>
          </w:p>
          <w:p w14:paraId="473632E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量精度：0.4级</w:t>
            </w:r>
          </w:p>
          <w:p w14:paraId="054AFF04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流量调节范围：0-10L/min（60-600L/h）</w:t>
            </w:r>
          </w:p>
          <w:p w14:paraId="2925FA0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响应时间：＜5S</w:t>
            </w:r>
          </w:p>
          <w:p w14:paraId="30F65DAD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压力表精度2.5级，分辨率：0.01MPa</w:t>
            </w:r>
          </w:p>
          <w:p w14:paraId="351E2072" w14:textId="76747BFA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流量计：1-15L/min（60-900L/H）可调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5FCF971E" w14:textId="38DFD9D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39E554B5" w14:textId="5E4A57C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2DEF726E" w14:textId="16E733A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5605B529" w14:textId="6AE60F5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5FC4A5CF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3F87CCF0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B25F512" w14:textId="1A139B8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4137" w14:textId="6206E66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全自动测硫仪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D4D7E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流范围：0-99.999%</w:t>
            </w:r>
          </w:p>
          <w:p w14:paraId="68529F55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精准度：0.5级</w:t>
            </w:r>
          </w:p>
          <w:p w14:paraId="5F3DC501" w14:textId="44B76170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显示精度：0.001%</w:t>
            </w:r>
          </w:p>
        </w:tc>
        <w:tc>
          <w:tcPr>
            <w:tcW w:w="329" w:type="pct"/>
            <w:vAlign w:val="center"/>
          </w:tcPr>
          <w:p w14:paraId="5FBB9206" w14:textId="7EB4F96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39DDE824" w14:textId="65162BC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111F7F81" w14:textId="75BA88F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006B23DA" w14:textId="3EB6612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1506C387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02AFA182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5B4CEF53" w14:textId="6EA9C6B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7ADE" w14:textId="3DC250A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全自动量热仪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06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热容量：约10500J/K</w:t>
            </w:r>
          </w:p>
          <w:p w14:paraId="5D9305A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量精度：符合GB/T213-2007</w:t>
            </w:r>
          </w:p>
          <w:p w14:paraId="79B0391D" w14:textId="6C4D09D8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功率：300W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788BFCA7" w14:textId="7FCFC3C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2D687AE5" w14:textId="1E9A843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1C3F7025" w14:textId="1DFFB4D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48BE03D2" w14:textId="102607A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2C66E6C3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023B3AB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26D3A376" w14:textId="029748A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83B" w14:textId="629C962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电热鼓风机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BFAD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频率：50Hz</w:t>
            </w:r>
          </w:p>
          <w:p w14:paraId="2D71DEBF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功率：3Kw</w:t>
            </w:r>
          </w:p>
          <w:p w14:paraId="047B0F6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额定电压：220-240V</w:t>
            </w:r>
          </w:p>
          <w:p w14:paraId="000B410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电流：9.7A</w:t>
            </w:r>
          </w:p>
          <w:p w14:paraId="4ACA9C7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最大流量：345m3/h</w:t>
            </w:r>
          </w:p>
          <w:p w14:paraId="59E20CF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额定真空：-240MPa</w:t>
            </w:r>
          </w:p>
          <w:p w14:paraId="5017ADD4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额定压力：220 MPa</w:t>
            </w:r>
          </w:p>
          <w:p w14:paraId="377478E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8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噪音：70dB（A）</w:t>
            </w:r>
          </w:p>
          <w:p w14:paraId="0A4F1C6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9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重量：29Kg</w:t>
            </w:r>
          </w:p>
          <w:p w14:paraId="1802214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0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出入口径：PF2.0</w:t>
            </w:r>
          </w:p>
          <w:p w14:paraId="24C40DB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1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220V变频风扇</w:t>
            </w:r>
          </w:p>
          <w:p w14:paraId="0478381D" w14:textId="104F0CA9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2)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ab/>
              <w:t>2.2KW变频器，220V输入，三相220V输出</w:t>
            </w:r>
          </w:p>
        </w:tc>
        <w:tc>
          <w:tcPr>
            <w:tcW w:w="329" w:type="pct"/>
            <w:vAlign w:val="center"/>
          </w:tcPr>
          <w:p w14:paraId="130D5A80" w14:textId="60964BF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vAlign w:val="center"/>
          </w:tcPr>
          <w:p w14:paraId="02558931" w14:textId="259929E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14:paraId="267CC21E" w14:textId="40F17E8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1B2FBDEA" w14:textId="75C9273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7218E55A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0B7F567" w14:textId="77777777" w:rsidTr="00526172">
        <w:trPr>
          <w:trHeight w:val="279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34B07845" w14:textId="70A8F98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70B5" w14:textId="1BC2197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磁力搅拌恒温水浴槽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23F" w14:textId="296B8562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.磁力搅拌恒温水浴锅采用进口优质304不锈钢制作，具有抗腐蚀、不生锈；</w:t>
            </w:r>
          </w:p>
          <w:p w14:paraId="1C98F1E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10EC4D12" w14:textId="2B339CAF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.磁力搅拌恒温水浴锅采用单独控温，单独磁力搅拌功能。</w:t>
            </w:r>
          </w:p>
          <w:p w14:paraId="759C60F3" w14:textId="2DD58F42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使用电源；220v.50HZ</w:t>
            </w:r>
          </w:p>
          <w:p w14:paraId="3DC9532C" w14:textId="7FE86CE8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输入功率；300w*6</w:t>
            </w:r>
          </w:p>
          <w:p w14:paraId="637329D1" w14:textId="760EA303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恒温范围；室温-100</w:t>
            </w:r>
          </w:p>
          <w:p w14:paraId="3EF3CB13" w14:textId="2CAEB041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尺寸:890*570*425mm</w:t>
            </w:r>
          </w:p>
          <w:p w14:paraId="254D03C8" w14:textId="44AC6BA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内胆尺寸：230*130mm</w:t>
            </w:r>
          </w:p>
          <w:p w14:paraId="168D98F6" w14:textId="1696D438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控温精度；0.01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14:paraId="5131DA9A" w14:textId="00EDE04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vAlign w:val="center"/>
          </w:tcPr>
          <w:p w14:paraId="009C197F" w14:textId="3C66D54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14:paraId="7F8ABE8D" w14:textId="0B6D341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08BD27E1" w14:textId="0B8F16E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3BEF2700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232A9642" w14:textId="77777777" w:rsidTr="00526172">
        <w:trPr>
          <w:trHeight w:val="279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24804C7A" w14:textId="6EF360B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ACBC" w14:textId="733B25F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50L 316不锈钢反应釜（含加热）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20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体结构为单层电加热、外层保温隔热。</w:t>
            </w:r>
          </w:p>
          <w:p w14:paraId="0FDE206F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设计容积：50L</w:t>
            </w:r>
          </w:p>
          <w:p w14:paraId="578EED0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整体采用316 不锈钢。</w:t>
            </w:r>
          </w:p>
          <w:p w14:paraId="21283A47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体底部为圆弧形。</w:t>
            </w:r>
          </w:p>
          <w:p w14:paraId="1F507EA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内表面8K 镜面抛光</w:t>
            </w:r>
          </w:p>
          <w:p w14:paraId="6E1688E1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b.搅拌部分</w:t>
            </w:r>
          </w:p>
          <w:p w14:paraId="718E07E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电机功率：1.5KW。</w:t>
            </w:r>
          </w:p>
          <w:p w14:paraId="70D17BE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搅拌转速：30-430r/min 或50-2800r/min</w:t>
            </w:r>
          </w:p>
          <w:p w14:paraId="2F8A870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电机类型：变频减速电动机或高速电机</w:t>
            </w:r>
          </w:p>
          <w:p w14:paraId="706A45F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搅拌桨类型：框式刮壁桨叶并可拆卸更换与静止桨叶产生搓和效果。</w:t>
            </w:r>
          </w:p>
          <w:p w14:paraId="380A362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c.管口</w:t>
            </w:r>
          </w:p>
          <w:p w14:paraId="7ACD0721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搅拌口DN35 法兰口。</w:t>
            </w:r>
          </w:p>
          <w:p w14:paraId="26977254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固体加料口Φ66mm 快装口。</w:t>
            </w:r>
          </w:p>
          <w:p w14:paraId="1B09C561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液体加料口Φ32mm 快装口。</w:t>
            </w:r>
          </w:p>
          <w:p w14:paraId="60E5CAF1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排气口Φ32mm 快装口。</w:t>
            </w:r>
          </w:p>
          <w:p w14:paraId="6AA75BEF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口Φ25mm。</w:t>
            </w:r>
          </w:p>
          <w:p w14:paraId="317EDE9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带有视镜观察口</w:t>
            </w:r>
          </w:p>
          <w:p w14:paraId="6B2EA0A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d.传感器部分</w:t>
            </w:r>
          </w:p>
          <w:p w14:paraId="76D6C17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内温度传感器pt100。</w:t>
            </w:r>
          </w:p>
          <w:p w14:paraId="27C8200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加热反馈温度传感器K 型。</w:t>
            </w:r>
          </w:p>
          <w:p w14:paraId="4381C93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霍尔传感器实时监测转速。</w:t>
            </w:r>
          </w:p>
          <w:p w14:paraId="65113BE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e.升降翻转部分</w:t>
            </w:r>
          </w:p>
          <w:p w14:paraId="6134604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升降行程：700mm（任意位置可停）。</w:t>
            </w:r>
          </w:p>
          <w:p w14:paraId="315EE06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升降方式：电动升降。</w:t>
            </w:r>
          </w:p>
          <w:p w14:paraId="1FD2DFD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翻转方位：侧翻（任意角度可停）。</w:t>
            </w:r>
          </w:p>
          <w:p w14:paraId="77E27646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翻转方式：电动翻转。</w:t>
            </w:r>
          </w:p>
          <w:p w14:paraId="45E05197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f.框架部分</w:t>
            </w:r>
          </w:p>
          <w:p w14:paraId="49A6F8ED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整体钢架结构。</w:t>
            </w:r>
          </w:p>
          <w:p w14:paraId="24956BBC" w14:textId="25A88B98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可移动可刹车。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52D10F" w14:textId="40C20CE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E40B" w14:textId="22A7AD2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77B71A8" w14:textId="3F6F7F9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05C41705" w14:textId="7774305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1D9FF7A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FFA57D1" w14:textId="77777777" w:rsidTr="00526172">
        <w:trPr>
          <w:trHeight w:val="279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01962362" w14:textId="3DA47F3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04C0" w14:textId="592ED1F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00L 316不锈钢反应釜（含加热）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99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a.釜体</w:t>
            </w:r>
          </w:p>
          <w:p w14:paraId="1D3006F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不锈钢反应釜釜体与釜盖为快开式。</w:t>
            </w:r>
          </w:p>
          <w:p w14:paraId="5688AC7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盖可自动升降、釜体可翻转卸料。</w:t>
            </w:r>
          </w:p>
          <w:p w14:paraId="544C3C0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体结构为单层电加热、外层保温隔热。</w:t>
            </w:r>
          </w:p>
          <w:p w14:paraId="0BA87FC4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设计容积：110L</w:t>
            </w:r>
          </w:p>
          <w:p w14:paraId="5A3A28CA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整体采用316 不锈钢。</w:t>
            </w:r>
          </w:p>
          <w:p w14:paraId="043BBC2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体底部为圆弧形。</w:t>
            </w:r>
          </w:p>
          <w:p w14:paraId="02AD034D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内表面8K 镜面抛光</w:t>
            </w:r>
          </w:p>
          <w:p w14:paraId="4264551F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b.搅拌部分</w:t>
            </w:r>
          </w:p>
          <w:p w14:paraId="1E22704A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电机功率：1.5KW。</w:t>
            </w:r>
          </w:p>
          <w:p w14:paraId="2A3A9230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搅拌转速：30-430r/min 或50-2800r/min</w:t>
            </w:r>
          </w:p>
          <w:p w14:paraId="2008AE24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电机类型：变频减速电动机或高速电机</w:t>
            </w:r>
          </w:p>
          <w:p w14:paraId="3C301457" w14:textId="080D6064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拌桨类型：框式刮壁桨叶并可拆卸更换与静止桨叶产生搓和效果。</w:t>
            </w:r>
          </w:p>
          <w:p w14:paraId="1B891FE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c.管口</w:t>
            </w:r>
          </w:p>
          <w:p w14:paraId="7698BF2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搅拌口DN35 法兰口。</w:t>
            </w:r>
          </w:p>
          <w:p w14:paraId="5CE9E86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固体加料口Φ66mm 快装口。</w:t>
            </w:r>
          </w:p>
          <w:p w14:paraId="14866C5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液体加料口Φ32mm 快装口。</w:t>
            </w:r>
          </w:p>
          <w:p w14:paraId="03F76881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排气口Φ32mm 快装口。</w:t>
            </w:r>
          </w:p>
          <w:p w14:paraId="134EB2C8" w14:textId="288C8CD1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口Φ25mm。带有视镜观察口</w:t>
            </w:r>
          </w:p>
          <w:p w14:paraId="4D2D5E86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d.传感器部分</w:t>
            </w:r>
          </w:p>
          <w:p w14:paraId="6090198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釜内温度传感器pt100。</w:t>
            </w:r>
          </w:p>
          <w:p w14:paraId="4AC390F9" w14:textId="74E5A234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加热反馈温度传感器K 型。霍尔传感器实时监测转速。</w:t>
            </w:r>
          </w:p>
          <w:p w14:paraId="4B9D87C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e.升降翻转部分</w:t>
            </w:r>
          </w:p>
          <w:p w14:paraId="756EF00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升降行程：700mm（任意位置可停）。</w:t>
            </w:r>
          </w:p>
          <w:p w14:paraId="3BFA22DE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升降方式：电动升降。</w:t>
            </w:r>
          </w:p>
          <w:p w14:paraId="061863A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翻转方位：侧翻（任意角度可停）。</w:t>
            </w:r>
          </w:p>
          <w:p w14:paraId="70B40908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翻转方式：电动翻转。</w:t>
            </w:r>
          </w:p>
          <w:p w14:paraId="45CB726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f.框架部分</w:t>
            </w:r>
          </w:p>
          <w:p w14:paraId="28F125C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整体钢架结构。</w:t>
            </w:r>
          </w:p>
          <w:p w14:paraId="4641F70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可移动可刹车。</w:t>
            </w:r>
          </w:p>
          <w:p w14:paraId="6BAF0EA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.真空波纹管</w:t>
            </w:r>
          </w:p>
          <w:p w14:paraId="4AD40BA5" w14:textId="35D101B8" w:rsidR="00526172" w:rsidRPr="005D4F7D" w:rsidRDefault="00526172" w:rsidP="006D5B33">
            <w:pPr>
              <w:pStyle w:val="a5"/>
              <w:widowControl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材质不锈钢 长度1m，接口KF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73C" w14:textId="6F762FE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9106" w14:textId="15A9764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0E" w14:textId="08E7DCF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0DD" w14:textId="337E21E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7F1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16FFE30B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207E303" w14:textId="4725C53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419F" w14:textId="569808C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快速导热系数测试仪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1275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技术参数:</w:t>
            </w:r>
          </w:p>
          <w:p w14:paraId="4327E8A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、测试范围:0.001-300W/(m*K)</w:t>
            </w:r>
          </w:p>
          <w:p w14:paraId="6D15E3F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、测量温度范围:-20°C-130°C</w:t>
            </w:r>
          </w:p>
          <w:p w14:paraId="7BD7D152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、探头直径:一号探头7.5mm;二号探头15mm</w:t>
            </w:r>
          </w:p>
          <w:p w14:paraId="21863F63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4、精度: +3%</w:t>
            </w:r>
          </w:p>
          <w:p w14:paraId="363A7189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、重复性误差:s3%</w:t>
            </w:r>
          </w:p>
          <w:p w14:paraId="7B2273ED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6、测量时间:5~160秒</w:t>
            </w:r>
          </w:p>
          <w:p w14:paraId="1771EFA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7、电源: AC 220V</w:t>
            </w:r>
          </w:p>
          <w:p w14:paraId="090462FE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8、整机功率:&lt;500w</w:t>
            </w:r>
          </w:p>
          <w:p w14:paraId="08566505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9、样品温升:&lt;15°C</w:t>
            </w:r>
          </w:p>
          <w:p w14:paraId="756E33E0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0、测试样品功率P: 一号探头功率0&lt;P&lt;1w;二号探头功率&lt;P&lt;20w</w:t>
            </w:r>
          </w:p>
          <w:p w14:paraId="1FC90805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1、样品规格:一号探头样品(7.5*7.5*3.75mm) 二号探头样品(15*15*7.5mm)</w:t>
            </w:r>
          </w:p>
          <w:p w14:paraId="7E45742A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2、.探头上的数据采集使用了进口的数据采集芯片，该芯片的高分辨率，能使测试结果更加准确可靠:</w:t>
            </w:r>
          </w:p>
          <w:p w14:paraId="498672FB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3、.智能化的人机界面，彩色液晶屏显示，触摸屏控制，操作方便简洁。</w:t>
            </w:r>
          </w:p>
          <w:p w14:paraId="45F5ED9C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4、配备标准样品一个</w:t>
            </w:r>
          </w:p>
          <w:p w14:paraId="028E39BF" w14:textId="06A95F21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5、配备电脑一台(最新一代i5处理器，16g内存+512g 固态硬盘，24寸显示器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04B8" w14:textId="2419378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C065" w14:textId="212C1B0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99FD" w14:textId="4C19D11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5AB3" w14:textId="4215744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69BD1C9F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603434F8" w14:textId="77777777" w:rsidTr="00526172">
        <w:trPr>
          <w:trHeight w:val="279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14A5422F" w14:textId="2A0248F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A65" w14:textId="2194878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固体密度仪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995" w14:textId="3386FC9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精度0.0001g/cm</w:t>
            </w:r>
            <w:r w:rsidRPr="005D4F7D">
              <w:rPr>
                <w:rFonts w:ascii="宋体" w:hAnsi="宋体" w:cs="宋体" w:hint="eastAsia"/>
                <w:kern w:val="0"/>
                <w:sz w:val="28"/>
                <w:szCs w:val="28"/>
              </w:rPr>
              <w:t>³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，样品数量0.005g~22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7A64" w14:textId="76749BF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030" w14:textId="34149D3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D74" w14:textId="3276E95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17F0" w14:textId="1577DD7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2B1BAFCE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D16E1B3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4DE104B4" w14:textId="2F43A99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F08B" w14:textId="5A1F9DA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液体密度仪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C921" w14:textId="118FDB24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精度0.005g/cm</w:t>
            </w:r>
            <w:r w:rsidRPr="005D4F7D">
              <w:rPr>
                <w:rFonts w:ascii="宋体" w:hAnsi="宋体" w:cs="宋体" w:hint="eastAsia"/>
                <w:kern w:val="0"/>
                <w:sz w:val="28"/>
                <w:szCs w:val="28"/>
              </w:rPr>
              <w:t>³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，样品量0.005g~310g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DF84" w14:textId="729170E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D58" w14:textId="15E085D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719E7" w14:textId="1FD5260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62FB" w14:textId="16E30F7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03E3227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1F0D38BD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09D00DA9" w14:textId="6AC4FCD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2A7" w14:textId="00AEFC4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DLJ-26单螺杆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AAB" w14:textId="7802BF8F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生产能力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3-26kg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h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；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螺杆直径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6mm；</w:t>
            </w:r>
          </w:p>
          <w:p w14:paraId="63EDFA19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功率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.5kw，螺杆转速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-41rpm；</w:t>
            </w:r>
          </w:p>
          <w:p w14:paraId="5C1BB26B" w14:textId="1117EF19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设备尺寸650×670×850mm；设备重量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35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87A" w14:textId="50A65ED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B22" w14:textId="617ABBA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76E2" w14:textId="4855833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CA5" w14:textId="4F21375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28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DB8928D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59468060" w14:textId="004B17C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564" w14:textId="5A2A895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手动液压压片机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1023" w14:textId="6652BAC9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压力范围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-30T</w:t>
            </w:r>
          </w:p>
          <w:p w14:paraId="33FF60A2" w14:textId="08B6F613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表压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-300MPa</w:t>
            </w:r>
          </w:p>
          <w:p w14:paraId="1CBD466E" w14:textId="55DDA8E5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油缸升程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-20mm</w:t>
            </w:r>
          </w:p>
          <w:p w14:paraId="430F25EB" w14:textId="4A735443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运动模式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带快速预紧</w:t>
            </w:r>
          </w:p>
          <w:p w14:paraId="2C2C96F3" w14:textId="1B9618CC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工作空间：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55*100*180mm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C168" w14:textId="7F84E9D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7BCC" w14:textId="3C7CF05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2E81" w14:textId="3896F3F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EC32" w14:textId="139790B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7A8EA764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206FB949" w14:textId="77777777" w:rsidTr="00526172">
        <w:trPr>
          <w:trHeight w:val="279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3CDB025D" w14:textId="2124AAE2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25F" w14:textId="2CE3EA9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压片模具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D9E" w14:textId="472DDEAF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符合FY-30型压片机使用需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77A" w14:textId="6CD7185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套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C2F" w14:textId="201E410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140" w14:textId="79F7C43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67C" w14:textId="121991B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2690EA0D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01E0572A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923E0B6" w14:textId="54D8E42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AE7" w14:textId="126DA39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FNH-0.5</w:t>
            </w:r>
            <w:r w:rsidRPr="005D4F7D">
              <w:rPr>
                <w:rFonts w:ascii="仿宋" w:eastAsia="仿宋" w:hAnsi="仿宋" w:hint="eastAsia"/>
                <w:sz w:val="28"/>
                <w:szCs w:val="28"/>
              </w:rPr>
              <w:t>捏合</w:t>
            </w:r>
            <w:r w:rsidRPr="005D4F7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机</w:t>
            </w:r>
          </w:p>
        </w:tc>
        <w:tc>
          <w:tcPr>
            <w:tcW w:w="2055" w:type="pct"/>
            <w:tcBorders>
              <w:top w:val="single" w:sz="4" w:space="0" w:color="auto"/>
            </w:tcBorders>
            <w:vAlign w:val="center"/>
          </w:tcPr>
          <w:p w14:paraId="5180B996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实验型，台式、捏合斗组件可取出，手动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翻缸；</w:t>
            </w:r>
          </w:p>
          <w:p w14:paraId="29793F02" w14:textId="0AD3D7D0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生产能力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.5-1.5kg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h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；</w:t>
            </w:r>
          </w:p>
          <w:p w14:paraId="6D41C436" w14:textId="77777777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料斗容积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.5L；</w:t>
            </w:r>
          </w:p>
          <w:p w14:paraId="24FB5005" w14:textId="73F68ECC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功率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0.75kw，慢辊转速</w:t>
            </w: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0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-59rpm；</w:t>
            </w:r>
          </w:p>
          <w:p w14:paraId="574BD569" w14:textId="3D4052FD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设备尺寸505×334×590mm；设备重量65kg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134700A7" w14:textId="3BA8F43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台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25F0C28A" w14:textId="67BC920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2063E0A2" w14:textId="5951F51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32AD58AE" w14:textId="312E53C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5CCEBAC7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30E159DF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74512903" w14:textId="2EC3DC2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057" w14:textId="0423F5B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cs="宋体" w:hint="eastAsia"/>
                <w:sz w:val="28"/>
                <w:szCs w:val="28"/>
              </w:rPr>
              <w:t>勒普拓恒温循环器</w:t>
            </w:r>
          </w:p>
        </w:tc>
        <w:tc>
          <w:tcPr>
            <w:tcW w:w="2055" w:type="pct"/>
            <w:tcBorders>
              <w:top w:val="single" w:sz="4" w:space="0" w:color="auto"/>
            </w:tcBorders>
            <w:vAlign w:val="center"/>
          </w:tcPr>
          <w:p w14:paraId="082F0C11" w14:textId="354462E5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型号CC-1008EWY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0FEE8F37" w14:textId="07F961E4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4DF8FCCF" w14:textId="052D218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64076425" w14:textId="5EFD316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0A99BC35" w14:textId="3834DC8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3AE651EA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729708E8" w14:textId="77777777" w:rsidTr="00526172">
        <w:trPr>
          <w:trHeight w:val="279"/>
          <w:jc w:val="center"/>
        </w:trPr>
        <w:tc>
          <w:tcPr>
            <w:tcW w:w="377" w:type="pct"/>
            <w:vAlign w:val="center"/>
          </w:tcPr>
          <w:p w14:paraId="50418E03" w14:textId="316E223E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050" w14:textId="14016EDA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cs="宋体" w:hint="eastAsia"/>
                <w:sz w:val="28"/>
                <w:szCs w:val="28"/>
              </w:rPr>
              <w:t>阿美特克博勒飞适配器</w:t>
            </w:r>
          </w:p>
        </w:tc>
        <w:tc>
          <w:tcPr>
            <w:tcW w:w="2055" w:type="pct"/>
            <w:tcBorders>
              <w:top w:val="single" w:sz="4" w:space="0" w:color="auto"/>
            </w:tcBorders>
            <w:vAlign w:val="center"/>
          </w:tcPr>
          <w:p w14:paraId="253C0CE6" w14:textId="64B51606" w:rsidR="00526172" w:rsidRPr="005D4F7D" w:rsidRDefault="00526172" w:rsidP="006D5B33">
            <w:pPr>
              <w:pStyle w:val="a5"/>
              <w:widowControl/>
              <w:spacing w:line="400" w:lineRule="exact"/>
              <w:ind w:left="570"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型号ULA-EZY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0BC7933F" w14:textId="0A9FA05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台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02689A81" w14:textId="219E659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01FBE656" w14:textId="68FB21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37C02FCF" w14:textId="325E5BF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0CF01D0C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571B6078" w14:textId="77777777" w:rsidTr="00526172">
        <w:trPr>
          <w:trHeight w:val="177"/>
          <w:jc w:val="center"/>
        </w:trPr>
        <w:tc>
          <w:tcPr>
            <w:tcW w:w="377" w:type="pct"/>
            <w:vAlign w:val="center"/>
          </w:tcPr>
          <w:p w14:paraId="5D132EE8" w14:textId="1412A4B1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DE0" w14:textId="527ED46F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4L/s真空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432C" w14:textId="1FEFE06D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4L，型号2XZ-4，带KF25接口，带宝塔接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CB0" w14:textId="0BB93005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6D46" w14:textId="35A91A66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F40" w14:textId="7C9E1C50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23EDF" w14:textId="053FD36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37A52F7B" w14:textId="1E96CD5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0BE7E669" w14:textId="77777777" w:rsidTr="00526172">
        <w:trPr>
          <w:trHeight w:val="177"/>
          <w:jc w:val="center"/>
        </w:trPr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14:paraId="5050ACD1" w14:textId="7214E40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299" w14:textId="66A874E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6L/s真空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7773" w14:textId="508168FF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6L，型号2XZ-6，带KF25接口，带宝塔接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7F5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265" w14:textId="33668FF3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836" w14:textId="1D30226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2A2" w14:textId="58B1199B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4D7490E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19B8E38B" w14:textId="77777777" w:rsidTr="00526172">
        <w:trPr>
          <w:trHeight w:val="177"/>
          <w:jc w:val="center"/>
        </w:trPr>
        <w:tc>
          <w:tcPr>
            <w:tcW w:w="377" w:type="pct"/>
            <w:vAlign w:val="center"/>
          </w:tcPr>
          <w:p w14:paraId="6A068B7E" w14:textId="267D7119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A0BE732" w14:textId="1668DAA8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sz w:val="28"/>
                <w:szCs w:val="28"/>
              </w:rPr>
              <w:t>数显皮拉尼真空计</w:t>
            </w:r>
          </w:p>
        </w:tc>
        <w:tc>
          <w:tcPr>
            <w:tcW w:w="2055" w:type="pct"/>
            <w:tcBorders>
              <w:top w:val="single" w:sz="4" w:space="0" w:color="auto"/>
            </w:tcBorders>
            <w:vAlign w:val="center"/>
          </w:tcPr>
          <w:p w14:paraId="69D0FB7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显示和测量一体显示</w:t>
            </w:r>
          </w:p>
          <w:p w14:paraId="114BD8C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真空接触材料：SS316L不锈钢、钨、可伐合金、玻璃</w:t>
            </w:r>
          </w:p>
          <w:p w14:paraId="25C7136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量范围：1.0×10-1 - 1.0×10+5pa pa（空气，N2）</w:t>
            </w:r>
          </w:p>
          <w:p w14:paraId="613FD4C5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测量精度：1.0×10-1 - 1.0×10+4pa: ±15%</w:t>
            </w:r>
          </w:p>
          <w:p w14:paraId="68D2638E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t>1.0×10+4- 1.0×10+5pa: ±50%</w:t>
            </w:r>
          </w:p>
          <w:p w14:paraId="6A421E3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测量重复性：1.0×10-1 - 1.0×10+3pa:±2% </w:t>
            </w:r>
          </w:p>
          <w:p w14:paraId="058D3551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1.0×10+3 - 1.0×10+5pa:±5%</w:t>
            </w:r>
          </w:p>
          <w:p w14:paraId="15430D0A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响应时间：＜100ms</w:t>
            </w:r>
          </w:p>
          <w:p w14:paraId="4857FD58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工作温度：0℃-45℃；</w:t>
            </w:r>
          </w:p>
          <w:p w14:paraId="729EE219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存储温度：-10℃-75℃</w:t>
            </w:r>
          </w:p>
          <w:p w14:paraId="5454BDB6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供电：+24VDC/0.5A</w:t>
            </w:r>
          </w:p>
          <w:p w14:paraId="51FEC6D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电信号接口:DSUB9,9-pin 公,</w:t>
            </w:r>
          </w:p>
          <w:p w14:paraId="361FB44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模拟电压（0-10V)</w:t>
            </w:r>
          </w:p>
          <w:p w14:paraId="7954A14C" w14:textId="77777777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腔体接口：DN25ISO-KF（其他可定制）；</w:t>
            </w:r>
          </w:p>
          <w:p w14:paraId="35B16612" w14:textId="3EBCCAB5" w:rsidR="00526172" w:rsidRPr="005D4F7D" w:rsidRDefault="00526172" w:rsidP="006D5B33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最大承压：2.0×10+5pa电源线2米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71A59295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77F55A5B" w14:textId="00AD2F6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1A985B8F" w14:textId="7B9EAF8C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1FD3239" w14:textId="5AA4B41D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Align w:val="center"/>
          </w:tcPr>
          <w:p w14:paraId="62F2DA98" w14:textId="77777777" w:rsidR="00526172" w:rsidRPr="005D4F7D" w:rsidRDefault="00526172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D4F7D" w:rsidRPr="005D4F7D" w14:paraId="45E9FD8A" w14:textId="77777777" w:rsidTr="00824756">
        <w:trPr>
          <w:trHeight w:val="1207"/>
          <w:jc w:val="center"/>
        </w:trPr>
        <w:tc>
          <w:tcPr>
            <w:tcW w:w="377" w:type="pct"/>
            <w:vAlign w:val="center"/>
          </w:tcPr>
          <w:p w14:paraId="64FE1BAB" w14:textId="77777777" w:rsidR="00824756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1" w:type="pct"/>
            <w:gridSpan w:val="6"/>
            <w:vAlign w:val="center"/>
          </w:tcPr>
          <w:p w14:paraId="30207098" w14:textId="3D2F320D" w:rsidR="00824756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D4F7D">
              <w:rPr>
                <w:rFonts w:ascii="仿宋" w:eastAsia="仿宋" w:hAnsi="仿宋" w:cs="仿宋" w:hint="eastAsia"/>
                <w:sz w:val="32"/>
                <w:szCs w:val="24"/>
              </w:rPr>
              <w:t>总价（含税）：          （大写：      ）税点：</w:t>
            </w:r>
          </w:p>
        </w:tc>
        <w:tc>
          <w:tcPr>
            <w:tcW w:w="262" w:type="pct"/>
            <w:vAlign w:val="center"/>
          </w:tcPr>
          <w:p w14:paraId="60A21AC6" w14:textId="77777777" w:rsidR="00824756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24756" w:rsidRPr="005D4F7D" w14:paraId="25D1BD41" w14:textId="77777777" w:rsidTr="00824756">
        <w:trPr>
          <w:trHeight w:val="1031"/>
          <w:jc w:val="center"/>
        </w:trPr>
        <w:tc>
          <w:tcPr>
            <w:tcW w:w="377" w:type="pct"/>
            <w:vAlign w:val="center"/>
          </w:tcPr>
          <w:p w14:paraId="37220E19" w14:textId="77777777" w:rsidR="00824756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1" w:type="pct"/>
            <w:gridSpan w:val="6"/>
            <w:vAlign w:val="center"/>
          </w:tcPr>
          <w:p w14:paraId="061BF848" w14:textId="77777777" w:rsidR="00824756" w:rsidRPr="005D4F7D" w:rsidRDefault="00824756" w:rsidP="008247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5D4F7D">
              <w:rPr>
                <w:rFonts w:ascii="仿宋" w:eastAsia="仿宋" w:hAnsi="仿宋" w:cs="仿宋" w:hint="eastAsia"/>
                <w:sz w:val="24"/>
                <w:szCs w:val="24"/>
              </w:rPr>
              <w:t>备注：1.采购物资报价应包含运输、装卸、安装、调试等费用；</w:t>
            </w:r>
          </w:p>
          <w:p w14:paraId="3083B24B" w14:textId="7A10A43D" w:rsidR="00824756" w:rsidRPr="005D4F7D" w:rsidRDefault="00824756" w:rsidP="00824756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  <w:r w:rsidRPr="005D4F7D">
              <w:rPr>
                <w:rFonts w:ascii="仿宋" w:eastAsia="仿宋" w:hAnsi="仿宋" w:cs="仿宋" w:hint="eastAsia"/>
                <w:sz w:val="24"/>
                <w:szCs w:val="24"/>
              </w:rPr>
              <w:t>2.供应商根据不同产品应提供相应的免费质保期，可在报价明细中备注说明，时间从最终验收合格之日起计算。</w:t>
            </w:r>
          </w:p>
        </w:tc>
        <w:tc>
          <w:tcPr>
            <w:tcW w:w="262" w:type="pct"/>
            <w:vAlign w:val="center"/>
          </w:tcPr>
          <w:p w14:paraId="475BBF96" w14:textId="77777777" w:rsidR="00824756" w:rsidRPr="005D4F7D" w:rsidRDefault="00824756" w:rsidP="006D5B33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bookmarkEnd w:id="0"/>
    </w:tbl>
    <w:p w14:paraId="2160F707" w14:textId="77777777" w:rsidR="000D770A" w:rsidRPr="005D4F7D" w:rsidRDefault="000D770A"/>
    <w:sectPr w:rsidR="000D770A" w:rsidRPr="005D4F7D" w:rsidSect="00A35E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5015E" w14:textId="77777777" w:rsidR="00986285" w:rsidRDefault="00986285" w:rsidP="00A35E4C">
      <w:r>
        <w:separator/>
      </w:r>
    </w:p>
  </w:endnote>
  <w:endnote w:type="continuationSeparator" w:id="0">
    <w:p w14:paraId="4C793782" w14:textId="77777777" w:rsidR="00986285" w:rsidRDefault="00986285" w:rsidP="00A3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9BE4" w14:textId="77777777" w:rsidR="00986285" w:rsidRDefault="00986285" w:rsidP="00A35E4C">
      <w:r>
        <w:separator/>
      </w:r>
    </w:p>
  </w:footnote>
  <w:footnote w:type="continuationSeparator" w:id="0">
    <w:p w14:paraId="045EE8B0" w14:textId="77777777" w:rsidR="00986285" w:rsidRDefault="00986285" w:rsidP="00A3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1F0"/>
    <w:multiLevelType w:val="hybridMultilevel"/>
    <w:tmpl w:val="306E5170"/>
    <w:lvl w:ilvl="0" w:tplc="A8E2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E31179E"/>
    <w:multiLevelType w:val="hybridMultilevel"/>
    <w:tmpl w:val="098A4E68"/>
    <w:lvl w:ilvl="0" w:tplc="2DDCB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D291CBF"/>
    <w:multiLevelType w:val="hybridMultilevel"/>
    <w:tmpl w:val="F8322B08"/>
    <w:lvl w:ilvl="0" w:tplc="BB2297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7158039E"/>
    <w:multiLevelType w:val="hybridMultilevel"/>
    <w:tmpl w:val="9F0AB6D8"/>
    <w:lvl w:ilvl="0" w:tplc="7640EE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0E"/>
    <w:rsid w:val="00012F0B"/>
    <w:rsid w:val="000215F1"/>
    <w:rsid w:val="00026F63"/>
    <w:rsid w:val="00045A09"/>
    <w:rsid w:val="00080B8F"/>
    <w:rsid w:val="000A7C4B"/>
    <w:rsid w:val="000C0F64"/>
    <w:rsid w:val="000C3D42"/>
    <w:rsid w:val="000D770A"/>
    <w:rsid w:val="00152557"/>
    <w:rsid w:val="001927E0"/>
    <w:rsid w:val="001B197D"/>
    <w:rsid w:val="001D357F"/>
    <w:rsid w:val="001F7384"/>
    <w:rsid w:val="00202089"/>
    <w:rsid w:val="00211620"/>
    <w:rsid w:val="00223B90"/>
    <w:rsid w:val="00235CDC"/>
    <w:rsid w:val="002476CE"/>
    <w:rsid w:val="00260421"/>
    <w:rsid w:val="00261EC9"/>
    <w:rsid w:val="00287F4C"/>
    <w:rsid w:val="00290C79"/>
    <w:rsid w:val="002A7613"/>
    <w:rsid w:val="002A7F2B"/>
    <w:rsid w:val="002D21A3"/>
    <w:rsid w:val="002D67C7"/>
    <w:rsid w:val="00307B11"/>
    <w:rsid w:val="00317D55"/>
    <w:rsid w:val="00325EC4"/>
    <w:rsid w:val="003406A8"/>
    <w:rsid w:val="00343D10"/>
    <w:rsid w:val="00362B26"/>
    <w:rsid w:val="0037007C"/>
    <w:rsid w:val="00377647"/>
    <w:rsid w:val="003B3A6C"/>
    <w:rsid w:val="003E17C0"/>
    <w:rsid w:val="00412087"/>
    <w:rsid w:val="004124F0"/>
    <w:rsid w:val="00422ABD"/>
    <w:rsid w:val="004633ED"/>
    <w:rsid w:val="00464D5C"/>
    <w:rsid w:val="00471BE7"/>
    <w:rsid w:val="00472B28"/>
    <w:rsid w:val="00482F9E"/>
    <w:rsid w:val="00493826"/>
    <w:rsid w:val="004A3D9C"/>
    <w:rsid w:val="004A7D50"/>
    <w:rsid w:val="004A7F49"/>
    <w:rsid w:val="004C4775"/>
    <w:rsid w:val="004D0BC4"/>
    <w:rsid w:val="004F1601"/>
    <w:rsid w:val="00500A86"/>
    <w:rsid w:val="00503E5C"/>
    <w:rsid w:val="0050616D"/>
    <w:rsid w:val="00512FFE"/>
    <w:rsid w:val="005157D2"/>
    <w:rsid w:val="00516929"/>
    <w:rsid w:val="00524883"/>
    <w:rsid w:val="00526172"/>
    <w:rsid w:val="00537641"/>
    <w:rsid w:val="00542FEF"/>
    <w:rsid w:val="0055683C"/>
    <w:rsid w:val="00564E29"/>
    <w:rsid w:val="00583515"/>
    <w:rsid w:val="00593432"/>
    <w:rsid w:val="005D4F7D"/>
    <w:rsid w:val="005E0C50"/>
    <w:rsid w:val="005E0DF4"/>
    <w:rsid w:val="005F762D"/>
    <w:rsid w:val="00601061"/>
    <w:rsid w:val="0060710E"/>
    <w:rsid w:val="00607BD2"/>
    <w:rsid w:val="00616B1C"/>
    <w:rsid w:val="00634E9D"/>
    <w:rsid w:val="00635898"/>
    <w:rsid w:val="00650C26"/>
    <w:rsid w:val="006521B1"/>
    <w:rsid w:val="00653F8F"/>
    <w:rsid w:val="00660023"/>
    <w:rsid w:val="006668FB"/>
    <w:rsid w:val="006C05F0"/>
    <w:rsid w:val="006C40FD"/>
    <w:rsid w:val="006C5E0A"/>
    <w:rsid w:val="006D5B33"/>
    <w:rsid w:val="006F0237"/>
    <w:rsid w:val="00707634"/>
    <w:rsid w:val="00731C96"/>
    <w:rsid w:val="00736C87"/>
    <w:rsid w:val="00746B23"/>
    <w:rsid w:val="007638D2"/>
    <w:rsid w:val="00783AF6"/>
    <w:rsid w:val="007A2365"/>
    <w:rsid w:val="007A7C6D"/>
    <w:rsid w:val="007C0CDF"/>
    <w:rsid w:val="007C6968"/>
    <w:rsid w:val="007C7386"/>
    <w:rsid w:val="00823038"/>
    <w:rsid w:val="00824756"/>
    <w:rsid w:val="0084160E"/>
    <w:rsid w:val="00844E3B"/>
    <w:rsid w:val="008538DB"/>
    <w:rsid w:val="00871B37"/>
    <w:rsid w:val="0087349E"/>
    <w:rsid w:val="00874342"/>
    <w:rsid w:val="00876508"/>
    <w:rsid w:val="00885F7F"/>
    <w:rsid w:val="008A777E"/>
    <w:rsid w:val="008C1F4C"/>
    <w:rsid w:val="008C453D"/>
    <w:rsid w:val="008C7838"/>
    <w:rsid w:val="008F52CB"/>
    <w:rsid w:val="00910501"/>
    <w:rsid w:val="009120F1"/>
    <w:rsid w:val="00935B47"/>
    <w:rsid w:val="00945373"/>
    <w:rsid w:val="009579F1"/>
    <w:rsid w:val="00971BFC"/>
    <w:rsid w:val="00973168"/>
    <w:rsid w:val="00980B63"/>
    <w:rsid w:val="00982D58"/>
    <w:rsid w:val="00986285"/>
    <w:rsid w:val="0099168A"/>
    <w:rsid w:val="00994D85"/>
    <w:rsid w:val="009B5FCC"/>
    <w:rsid w:val="009E11A8"/>
    <w:rsid w:val="009F2ABA"/>
    <w:rsid w:val="00A0155E"/>
    <w:rsid w:val="00A044C3"/>
    <w:rsid w:val="00A35826"/>
    <w:rsid w:val="00A35E4C"/>
    <w:rsid w:val="00A3712C"/>
    <w:rsid w:val="00A37D1F"/>
    <w:rsid w:val="00A55715"/>
    <w:rsid w:val="00A60FEB"/>
    <w:rsid w:val="00A66CE1"/>
    <w:rsid w:val="00A7457C"/>
    <w:rsid w:val="00A8008D"/>
    <w:rsid w:val="00A9675E"/>
    <w:rsid w:val="00AA4E1B"/>
    <w:rsid w:val="00AD5912"/>
    <w:rsid w:val="00B00DE9"/>
    <w:rsid w:val="00B14CA5"/>
    <w:rsid w:val="00B1536E"/>
    <w:rsid w:val="00B237FE"/>
    <w:rsid w:val="00B52E46"/>
    <w:rsid w:val="00B53C71"/>
    <w:rsid w:val="00B55D0A"/>
    <w:rsid w:val="00B63E2D"/>
    <w:rsid w:val="00B67E79"/>
    <w:rsid w:val="00B7120C"/>
    <w:rsid w:val="00B818A5"/>
    <w:rsid w:val="00B93887"/>
    <w:rsid w:val="00BC1C21"/>
    <w:rsid w:val="00BC2B22"/>
    <w:rsid w:val="00BE3A1A"/>
    <w:rsid w:val="00BE4ED0"/>
    <w:rsid w:val="00BE6983"/>
    <w:rsid w:val="00BF2AE8"/>
    <w:rsid w:val="00C00E1B"/>
    <w:rsid w:val="00C02DDF"/>
    <w:rsid w:val="00C2378B"/>
    <w:rsid w:val="00C4545B"/>
    <w:rsid w:val="00C47038"/>
    <w:rsid w:val="00C563F5"/>
    <w:rsid w:val="00C730B1"/>
    <w:rsid w:val="00C740F4"/>
    <w:rsid w:val="00C81D13"/>
    <w:rsid w:val="00C97F85"/>
    <w:rsid w:val="00CA0A1D"/>
    <w:rsid w:val="00CA10DC"/>
    <w:rsid w:val="00CA229B"/>
    <w:rsid w:val="00CA77D0"/>
    <w:rsid w:val="00CB4F21"/>
    <w:rsid w:val="00CC1599"/>
    <w:rsid w:val="00CE061E"/>
    <w:rsid w:val="00CF0795"/>
    <w:rsid w:val="00D2238F"/>
    <w:rsid w:val="00D54F1E"/>
    <w:rsid w:val="00D602E5"/>
    <w:rsid w:val="00D65FFE"/>
    <w:rsid w:val="00D66A79"/>
    <w:rsid w:val="00D9007B"/>
    <w:rsid w:val="00D90BEC"/>
    <w:rsid w:val="00D93AD1"/>
    <w:rsid w:val="00DB0233"/>
    <w:rsid w:val="00E05E62"/>
    <w:rsid w:val="00E06BB3"/>
    <w:rsid w:val="00E32E8F"/>
    <w:rsid w:val="00E653C0"/>
    <w:rsid w:val="00E8086A"/>
    <w:rsid w:val="00EA5695"/>
    <w:rsid w:val="00EB16BE"/>
    <w:rsid w:val="00EB2DE3"/>
    <w:rsid w:val="00EF7157"/>
    <w:rsid w:val="00F05422"/>
    <w:rsid w:val="00F076B2"/>
    <w:rsid w:val="00F20800"/>
    <w:rsid w:val="00F21321"/>
    <w:rsid w:val="00F25D41"/>
    <w:rsid w:val="00F3209F"/>
    <w:rsid w:val="00F45E81"/>
    <w:rsid w:val="00F667EB"/>
    <w:rsid w:val="00F72B28"/>
    <w:rsid w:val="00F768D0"/>
    <w:rsid w:val="00FB1ABA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D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4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E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E4C"/>
    <w:rPr>
      <w:sz w:val="18"/>
      <w:szCs w:val="18"/>
    </w:rPr>
  </w:style>
  <w:style w:type="paragraph" w:styleId="a5">
    <w:name w:val="List Paragraph"/>
    <w:basedOn w:val="a"/>
    <w:uiPriority w:val="34"/>
    <w:qFormat/>
    <w:rsid w:val="00B7120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03E5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3E5C"/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E0D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0D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4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E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E4C"/>
    <w:rPr>
      <w:sz w:val="18"/>
      <w:szCs w:val="18"/>
    </w:rPr>
  </w:style>
  <w:style w:type="paragraph" w:styleId="a5">
    <w:name w:val="List Paragraph"/>
    <w:basedOn w:val="a"/>
    <w:uiPriority w:val="34"/>
    <w:qFormat/>
    <w:rsid w:val="00B7120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03E5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3E5C"/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E0D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0D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A91A-BDF3-4AE0-A3FE-9324C96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3</Words>
  <Characters>4696</Characters>
  <Application>Microsoft Office Word</Application>
  <DocSecurity>0</DocSecurity>
  <Lines>39</Lines>
  <Paragraphs>11</Paragraphs>
  <ScaleCrop>false</ScaleCrop>
  <Company>china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锡军</dc:creator>
  <cp:lastModifiedBy>CXJ</cp:lastModifiedBy>
  <cp:revision>3</cp:revision>
  <cp:lastPrinted>2023-11-17T00:45:00Z</cp:lastPrinted>
  <dcterms:created xsi:type="dcterms:W3CDTF">2023-11-17T03:13:00Z</dcterms:created>
  <dcterms:modified xsi:type="dcterms:W3CDTF">2023-11-24T06:30:00Z</dcterms:modified>
</cp:coreProperties>
</file>